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8F94B" w14:textId="77777777" w:rsidR="00DD5E27" w:rsidRPr="00DD5E27" w:rsidRDefault="00DD5E27" w:rsidP="00DD5E27">
      <w:pPr>
        <w:jc w:val="center"/>
        <w:rPr>
          <w:b/>
          <w:bCs/>
          <w:sz w:val="40"/>
          <w:szCs w:val="40"/>
        </w:rPr>
      </w:pPr>
      <w:r w:rsidRPr="00DD5E27">
        <w:rPr>
          <w:b/>
          <w:bCs/>
          <w:sz w:val="40"/>
          <w:szCs w:val="40"/>
        </w:rPr>
        <w:t>Visual Studio Toolbox</w:t>
      </w:r>
    </w:p>
    <w:p w14:paraId="5414733E" w14:textId="36039320" w:rsidR="00EF0095" w:rsidRPr="00DD5E27" w:rsidRDefault="00DD5E27" w:rsidP="00DD5E27">
      <w:pPr>
        <w:jc w:val="center"/>
        <w:rPr>
          <w:b/>
          <w:bCs/>
          <w:sz w:val="40"/>
          <w:szCs w:val="40"/>
        </w:rPr>
      </w:pPr>
      <w:r w:rsidRPr="00DD5E27">
        <w:rPr>
          <w:b/>
          <w:bCs/>
          <w:sz w:val="40"/>
          <w:szCs w:val="40"/>
        </w:rPr>
        <w:t>Entity Framework Core</w:t>
      </w:r>
    </w:p>
    <w:p w14:paraId="593398A8" w14:textId="4FED7CDD" w:rsidR="00DD5E27" w:rsidRDefault="00DD5E27" w:rsidP="00DD5E27">
      <w:r>
        <w:t>How to use entity framework core</w:t>
      </w:r>
    </w:p>
    <w:p w14:paraId="64DC0193" w14:textId="1C27D932" w:rsidR="00DD5E27" w:rsidRDefault="00DD5E27" w:rsidP="00DD5E27">
      <w:r w:rsidRPr="00DD5E27">
        <w:t>https://channel9.msdn.com/Shows/Visual-Studio-Toolbox/Entity-Framework-Core-Part-1</w:t>
      </w:r>
    </w:p>
    <w:p w14:paraId="42300B91" w14:textId="178F0B6A" w:rsidR="00DD5E27" w:rsidRPr="00A8038C" w:rsidRDefault="00DD5E27" w:rsidP="00A8038C">
      <w:pPr>
        <w:jc w:val="center"/>
        <w:rPr>
          <w:sz w:val="28"/>
          <w:szCs w:val="28"/>
        </w:rPr>
      </w:pPr>
      <w:r w:rsidRPr="00A8038C">
        <w:rPr>
          <w:sz w:val="28"/>
          <w:szCs w:val="28"/>
        </w:rPr>
        <w:t>Part 1</w:t>
      </w:r>
    </w:p>
    <w:p w14:paraId="55197A4D" w14:textId="77777777" w:rsidR="00A8038C" w:rsidRPr="00A8038C" w:rsidRDefault="00A8038C" w:rsidP="00DD5E27">
      <w:pPr>
        <w:rPr>
          <w:b/>
          <w:bCs/>
        </w:rPr>
      </w:pPr>
      <w:r w:rsidRPr="00A8038C">
        <w:rPr>
          <w:b/>
          <w:bCs/>
        </w:rPr>
        <w:t>Overview</w:t>
      </w:r>
    </w:p>
    <w:p w14:paraId="65B5A8FD" w14:textId="5303D544" w:rsidR="00A8038C" w:rsidRPr="00A8038C" w:rsidRDefault="00A8038C" w:rsidP="00DD5E27">
      <w:pPr>
        <w:rPr>
          <w:u w:val="single"/>
        </w:rPr>
      </w:pPr>
      <w:r w:rsidRPr="00A8038C">
        <w:rPr>
          <w:u w:val="single"/>
        </w:rPr>
        <w:t>What is EF?</w:t>
      </w:r>
    </w:p>
    <w:p w14:paraId="4123DDD9" w14:textId="6CBCBE80" w:rsidR="00DD5E27" w:rsidRDefault="00DD5E27" w:rsidP="00DD5E27">
      <w:r w:rsidRPr="00A8038C">
        <w:rPr>
          <w:highlight w:val="yellow"/>
        </w:rPr>
        <w:t>EF</w:t>
      </w:r>
      <w:r>
        <w:t xml:space="preserve"> – is an ORM (</w:t>
      </w:r>
      <w:r w:rsidRPr="00DD5E27">
        <w:t>Object-relational mapper</w:t>
      </w:r>
      <w:r>
        <w:t>)</w:t>
      </w:r>
    </w:p>
    <w:p w14:paraId="1FE532D5" w14:textId="4178667F" w:rsidR="00F8451A" w:rsidRDefault="00F8451A" w:rsidP="00DD5E27">
      <w:r>
        <w:t>EF is less about talking to the database, and more about how you get to work with the data in your app.</w:t>
      </w:r>
    </w:p>
    <w:p w14:paraId="4300F6CB" w14:textId="170AA607" w:rsidR="00A8038C" w:rsidRPr="00A8038C" w:rsidRDefault="00A8038C" w:rsidP="00DD5E27">
      <w:pPr>
        <w:rPr>
          <w:u w:val="single"/>
        </w:rPr>
      </w:pPr>
      <w:r w:rsidRPr="00A8038C">
        <w:rPr>
          <w:u w:val="single"/>
        </w:rPr>
        <w:t>What is an ORM?</w:t>
      </w:r>
    </w:p>
    <w:p w14:paraId="673D362E" w14:textId="327AE04B" w:rsidR="00F8451A" w:rsidRDefault="00F8451A" w:rsidP="00DD5E27">
      <w:r w:rsidRPr="00A8038C">
        <w:rPr>
          <w:highlight w:val="yellow"/>
        </w:rPr>
        <w:t>ORM</w:t>
      </w:r>
      <w:r w:rsidR="00C3715C">
        <w:t xml:space="preserve"> (mapper)</w:t>
      </w:r>
      <w:r>
        <w:t xml:space="preserve"> converts what is good for the database</w:t>
      </w:r>
      <w:r w:rsidR="00C3715C">
        <w:t xml:space="preserve"> (relational)</w:t>
      </w:r>
      <w:r>
        <w:t xml:space="preserve"> into what is good for the application</w:t>
      </w:r>
      <w:r w:rsidR="00C3715C">
        <w:t xml:space="preserve"> (object)</w:t>
      </w:r>
      <w:r>
        <w:t>.</w:t>
      </w:r>
    </w:p>
    <w:p w14:paraId="273B292A" w14:textId="2EFB6DDF" w:rsidR="00F8451A" w:rsidRDefault="00F8451A" w:rsidP="00DD5E27">
      <w:r>
        <w:t>What our application needs and what is optimized for the database</w:t>
      </w:r>
    </w:p>
    <w:p w14:paraId="7EB2C891" w14:textId="38395727" w:rsidR="00C3715C" w:rsidRPr="00C3715C" w:rsidRDefault="00A8038C" w:rsidP="00DD5E27">
      <w:pPr>
        <w:rPr>
          <w:b/>
          <w:bCs/>
        </w:rPr>
      </w:pPr>
      <w:r>
        <w:rPr>
          <w:b/>
          <w:bCs/>
        </w:rPr>
        <w:t>Relational</w:t>
      </w:r>
    </w:p>
    <w:p w14:paraId="4E9BD4D8" w14:textId="03DA8632" w:rsidR="00DD5E27" w:rsidRDefault="00DD5E27" w:rsidP="00C3715C">
      <w:pPr>
        <w:pStyle w:val="ListParagraph"/>
        <w:numPr>
          <w:ilvl w:val="0"/>
          <w:numId w:val="1"/>
        </w:numPr>
      </w:pPr>
      <w:r>
        <w:t>Databases tend to store their data very relationally (relational databases)</w:t>
      </w:r>
    </w:p>
    <w:p w14:paraId="737F5FAF" w14:textId="01C1BFD6" w:rsidR="00DD5E27" w:rsidRDefault="00DD5E27" w:rsidP="00C3715C">
      <w:pPr>
        <w:pStyle w:val="ListParagraph"/>
        <w:numPr>
          <w:ilvl w:val="0"/>
          <w:numId w:val="1"/>
        </w:numPr>
      </w:pPr>
      <w:r>
        <w:t>Normalized (specialized) tables based on the data</w:t>
      </w:r>
      <w:r w:rsidR="00C3715C">
        <w:t>:</w:t>
      </w:r>
    </w:p>
    <w:p w14:paraId="715AEEFF" w14:textId="28B02859" w:rsidR="00DD5E27" w:rsidRDefault="00DD5E27" w:rsidP="00C3715C">
      <w:pPr>
        <w:pStyle w:val="ListParagraph"/>
        <w:numPr>
          <w:ilvl w:val="1"/>
          <w:numId w:val="1"/>
        </w:numPr>
      </w:pPr>
      <w:r>
        <w:t>Customer table, Products table</w:t>
      </w:r>
    </w:p>
    <w:p w14:paraId="63F31294" w14:textId="7280D405" w:rsidR="00C3715C" w:rsidRPr="00C3715C" w:rsidRDefault="00A8038C" w:rsidP="00DD5E27">
      <w:pPr>
        <w:rPr>
          <w:b/>
          <w:bCs/>
        </w:rPr>
      </w:pPr>
      <w:r>
        <w:rPr>
          <w:b/>
          <w:bCs/>
        </w:rPr>
        <w:t>Object</w:t>
      </w:r>
    </w:p>
    <w:p w14:paraId="09089B54" w14:textId="6E4B907E" w:rsidR="00F8451A" w:rsidRDefault="00F8451A" w:rsidP="00C3715C">
      <w:pPr>
        <w:pStyle w:val="ListParagraph"/>
        <w:numPr>
          <w:ilvl w:val="0"/>
          <w:numId w:val="2"/>
        </w:numPr>
      </w:pPr>
      <w:r>
        <w:t>But applications don’t work that way, we tend to work with domain objects (models)</w:t>
      </w:r>
    </w:p>
    <w:p w14:paraId="05989086" w14:textId="0AD14BA9" w:rsidR="00F8451A" w:rsidRDefault="00F8451A" w:rsidP="00C3715C">
      <w:pPr>
        <w:pStyle w:val="ListParagraph"/>
        <w:numPr>
          <w:ilvl w:val="0"/>
          <w:numId w:val="2"/>
        </w:numPr>
      </w:pPr>
      <w:r>
        <w:t xml:space="preserve">Looking at a customer, also want to their orders, and order details, and the products related </w:t>
      </w:r>
    </w:p>
    <w:p w14:paraId="1A5059BB" w14:textId="77777777" w:rsidR="00A8038C" w:rsidRDefault="00A8038C" w:rsidP="00A8038C">
      <w:pPr>
        <w:pStyle w:val="ListParagraph"/>
      </w:pPr>
    </w:p>
    <w:p w14:paraId="6075E546" w14:textId="1C21945A" w:rsidR="00DD5E27" w:rsidRDefault="00DD5E27" w:rsidP="00DD5E27">
      <w:r>
        <w:t>EF vs EF Core</w:t>
      </w:r>
    </w:p>
    <w:p w14:paraId="4F450A33" w14:textId="1949319C" w:rsidR="00DD5E27" w:rsidRDefault="00DD5E27" w:rsidP="00A8038C">
      <w:pPr>
        <w:pStyle w:val="ListParagraph"/>
        <w:numPr>
          <w:ilvl w:val="0"/>
          <w:numId w:val="3"/>
        </w:numPr>
      </w:pPr>
      <w:r>
        <w:t>Complete rewrite of classic version</w:t>
      </w:r>
    </w:p>
    <w:p w14:paraId="4AFAE6FF" w14:textId="4242D744" w:rsidR="00DD5E27" w:rsidRDefault="00DD5E27" w:rsidP="00A8038C">
      <w:pPr>
        <w:pStyle w:val="ListParagraph"/>
        <w:numPr>
          <w:ilvl w:val="0"/>
          <w:numId w:val="3"/>
        </w:numPr>
      </w:pPr>
      <w:r>
        <w:t>Similar in name, goal, use</w:t>
      </w:r>
    </w:p>
    <w:p w14:paraId="6A58E801" w14:textId="3BF39362" w:rsidR="00F8451A" w:rsidRDefault="00F8451A" w:rsidP="00A8038C">
      <w:pPr>
        <w:pStyle w:val="ListParagraph"/>
        <w:numPr>
          <w:ilvl w:val="0"/>
          <w:numId w:val="3"/>
        </w:numPr>
      </w:pPr>
      <w:r>
        <w:t>Both use ADO.NET</w:t>
      </w:r>
      <w:r w:rsidR="00A8038C">
        <w:t>/</w:t>
      </w:r>
      <w:r>
        <w:t xml:space="preserve"> Core under the covers</w:t>
      </w:r>
    </w:p>
    <w:p w14:paraId="381FA7A7" w14:textId="57BE55EF" w:rsidR="00C3715C" w:rsidRDefault="00F8451A" w:rsidP="00A8038C">
      <w:pPr>
        <w:pStyle w:val="ListParagraph"/>
        <w:numPr>
          <w:ilvl w:val="1"/>
          <w:numId w:val="3"/>
        </w:numPr>
      </w:pPr>
      <w:r>
        <w:t>Still using data providers, connections, command objects</w:t>
      </w:r>
      <w:r w:rsidR="00C3715C">
        <w:t>.</w:t>
      </w:r>
      <w:r w:rsidR="00A8038C">
        <w:t xml:space="preserve"> </w:t>
      </w:r>
      <w:r w:rsidR="00C3715C">
        <w:t>It’s just abstracted away.</w:t>
      </w:r>
    </w:p>
    <w:p w14:paraId="0F438BCC" w14:textId="008F2F9F" w:rsidR="00C3715C" w:rsidRDefault="00C3715C" w:rsidP="00DD5E27">
      <w:r w:rsidRPr="00A8038C">
        <w:rPr>
          <w:highlight w:val="yellow"/>
        </w:rPr>
        <w:t>Data access</w:t>
      </w:r>
      <w:r>
        <w:t xml:space="preserve"> can be thought of as plum</w:t>
      </w:r>
      <w:r w:rsidR="00390A00">
        <w:t>b</w:t>
      </w:r>
      <w:r>
        <w:t>ing, almost every application needs it. You want to streamline “data access”, to spend more time on other functionality, and less time on the plum</w:t>
      </w:r>
      <w:r w:rsidR="00390A00">
        <w:t>b</w:t>
      </w:r>
      <w:r>
        <w:t>ing.</w:t>
      </w:r>
    </w:p>
    <w:p w14:paraId="42865090" w14:textId="1B475F0B" w:rsidR="00C3715C" w:rsidRDefault="00C3715C" w:rsidP="00DD5E27">
      <w:r>
        <w:t>EF is the plum</w:t>
      </w:r>
      <w:r w:rsidR="00390A00">
        <w:t>b</w:t>
      </w:r>
      <w:r>
        <w:t>ing that every application needs, but we don’t want to build.</w:t>
      </w:r>
    </w:p>
    <w:p w14:paraId="4C82B2CC" w14:textId="0D9F70BB" w:rsidR="00C3715C" w:rsidRDefault="00C3715C" w:rsidP="00DD5E27">
      <w:r>
        <w:t>The goal always is to spend less time writing plum</w:t>
      </w:r>
      <w:r w:rsidR="00390A00">
        <w:t>b</w:t>
      </w:r>
      <w:r>
        <w:t>ing code and more time writing business logic that’s useful for the app.</w:t>
      </w:r>
    </w:p>
    <w:p w14:paraId="3B141879" w14:textId="120226FF" w:rsidR="00A8038C" w:rsidRPr="001107B8" w:rsidRDefault="00A8038C" w:rsidP="00DD5E27">
      <w:pPr>
        <w:rPr>
          <w:b/>
          <w:bCs/>
        </w:rPr>
      </w:pPr>
      <w:r w:rsidRPr="001107B8">
        <w:rPr>
          <w:b/>
          <w:bCs/>
        </w:rPr>
        <w:lastRenderedPageBreak/>
        <w:t>Use</w:t>
      </w:r>
    </w:p>
    <w:p w14:paraId="024F6CEF" w14:textId="1C9ABF16" w:rsidR="00A8038C" w:rsidRDefault="00A8038C" w:rsidP="00DD5E27">
      <w:r>
        <w:t>Two different paradigms of using EF.</w:t>
      </w:r>
    </w:p>
    <w:p w14:paraId="24D3FA9B" w14:textId="17C53D73" w:rsidR="00A8038C" w:rsidRDefault="00A8038C" w:rsidP="00DD5E27">
      <w:r>
        <w:t>1</w:t>
      </w:r>
      <w:r w:rsidR="001107B8">
        <w:t>st</w:t>
      </w:r>
      <w:r>
        <w:t xml:space="preserve"> You have this existing database and you want to start using EF Core to query the data and to work with data, but how does that work? Because we only have the thing called “code first”.</w:t>
      </w:r>
    </w:p>
    <w:p w14:paraId="3F6D3092" w14:textId="07EFA204" w:rsidR="00DD5E27" w:rsidRDefault="00A8038C" w:rsidP="00DD5E27">
      <w:r>
        <w:t>Code first</w:t>
      </w:r>
      <w:r w:rsidR="00552362">
        <w:t xml:space="preserve"> -</w:t>
      </w:r>
      <w:r>
        <w:t xml:space="preserve"> really means </w:t>
      </w:r>
      <w:r w:rsidR="00552362">
        <w:t>code centric.</w:t>
      </w:r>
    </w:p>
    <w:p w14:paraId="0F2727AE" w14:textId="4418D0B8" w:rsidR="00552362" w:rsidRDefault="00552362" w:rsidP="00DD5E27">
      <w:r>
        <w:t>EF classic</w:t>
      </w:r>
    </w:p>
    <w:p w14:paraId="070C054E" w14:textId="7AD705AA" w:rsidR="00552362" w:rsidRDefault="00552362" w:rsidP="001107B8">
      <w:pPr>
        <w:pStyle w:val="ListParagraph"/>
        <w:numPr>
          <w:ilvl w:val="0"/>
          <w:numId w:val="5"/>
        </w:numPr>
      </w:pPr>
      <w:r>
        <w:t>4 ways of talking to a database</w:t>
      </w:r>
    </w:p>
    <w:p w14:paraId="26014FE8" w14:textId="32640B27" w:rsidR="00552362" w:rsidRDefault="00552362" w:rsidP="001107B8">
      <w:pPr>
        <w:pStyle w:val="ListParagraph"/>
        <w:numPr>
          <w:ilvl w:val="1"/>
          <w:numId w:val="5"/>
        </w:numPr>
      </w:pPr>
      <w:r>
        <w:t>Designer from an existing database</w:t>
      </w:r>
    </w:p>
    <w:p w14:paraId="430C96FF" w14:textId="44A52B91" w:rsidR="00552362" w:rsidRDefault="00552362" w:rsidP="001107B8">
      <w:pPr>
        <w:pStyle w:val="ListParagraph"/>
        <w:numPr>
          <w:ilvl w:val="1"/>
          <w:numId w:val="5"/>
        </w:numPr>
      </w:pPr>
      <w:r>
        <w:t>Designer with no database</w:t>
      </w:r>
    </w:p>
    <w:p w14:paraId="21F29B73" w14:textId="3FD460B3" w:rsidR="00552362" w:rsidRDefault="00552362" w:rsidP="001107B8">
      <w:pPr>
        <w:pStyle w:val="ListParagraph"/>
        <w:numPr>
          <w:ilvl w:val="1"/>
          <w:numId w:val="5"/>
        </w:numPr>
      </w:pPr>
      <w:r>
        <w:t>Code first with an existing database</w:t>
      </w:r>
    </w:p>
    <w:p w14:paraId="518E9721" w14:textId="028B3071" w:rsidR="00552362" w:rsidRDefault="00552362" w:rsidP="001107B8">
      <w:pPr>
        <w:pStyle w:val="ListParagraph"/>
        <w:numPr>
          <w:ilvl w:val="1"/>
          <w:numId w:val="5"/>
        </w:numPr>
      </w:pPr>
      <w:r>
        <w:t>Code first with no database</w:t>
      </w:r>
    </w:p>
    <w:p w14:paraId="6038B303" w14:textId="77777777" w:rsidR="00552362" w:rsidRDefault="00552362" w:rsidP="00DD5E27">
      <w:r>
        <w:t xml:space="preserve">EF is very modular only pull down what you need. </w:t>
      </w:r>
    </w:p>
    <w:p w14:paraId="30CE0232" w14:textId="24014820" w:rsidR="00552362" w:rsidRDefault="00552362" w:rsidP="001107B8">
      <w:pPr>
        <w:pStyle w:val="ListParagraph"/>
        <w:numPr>
          <w:ilvl w:val="0"/>
          <w:numId w:val="5"/>
        </w:numPr>
      </w:pPr>
      <w:r>
        <w:t xml:space="preserve">(Relational, Abstractions, Analyzers, Design, </w:t>
      </w:r>
      <w:proofErr w:type="spellStart"/>
      <w:r>
        <w:t>SqlServer</w:t>
      </w:r>
      <w:proofErr w:type="spellEnd"/>
      <w:r>
        <w:t>, Tools)</w:t>
      </w:r>
    </w:p>
    <w:p w14:paraId="077E49EE" w14:textId="5B485FAC" w:rsidR="00552362" w:rsidRDefault="00552362" w:rsidP="00552362">
      <w:r>
        <w:t xml:space="preserve">NuGet Package Manager:  </w:t>
      </w:r>
    </w:p>
    <w:p w14:paraId="12E6F453" w14:textId="471F0CD6" w:rsidR="00552362" w:rsidRDefault="00552362" w:rsidP="001107B8">
      <w:pPr>
        <w:pStyle w:val="ListParagraph"/>
        <w:numPr>
          <w:ilvl w:val="0"/>
          <w:numId w:val="5"/>
        </w:numPr>
      </w:pPr>
      <w:r>
        <w:t>Search for (</w:t>
      </w:r>
      <w:proofErr w:type="spellStart"/>
      <w:r>
        <w:t>Microsoft.EntityFrameworkCore</w:t>
      </w:r>
      <w:proofErr w:type="spellEnd"/>
      <w:r>
        <w:t>)</w:t>
      </w:r>
    </w:p>
    <w:p w14:paraId="4137C4DB" w14:textId="280704DA" w:rsidR="00552362" w:rsidRDefault="00552362" w:rsidP="001107B8">
      <w:pPr>
        <w:pStyle w:val="ListParagraph"/>
        <w:numPr>
          <w:ilvl w:val="0"/>
          <w:numId w:val="5"/>
        </w:numPr>
      </w:pPr>
      <w:r>
        <w:t>Click on (</w:t>
      </w:r>
      <w:proofErr w:type="spellStart"/>
      <w:r>
        <w:t>Microsoft.EntityFrameworkCore.SqlServer</w:t>
      </w:r>
      <w:proofErr w:type="spellEnd"/>
      <w:r>
        <w:t>)</w:t>
      </w:r>
    </w:p>
    <w:p w14:paraId="3051DEA9" w14:textId="2FEBE824" w:rsidR="003D485F" w:rsidRDefault="003D485F" w:rsidP="00552362">
      <w:r>
        <w:t>Starting with an existing database (</w:t>
      </w:r>
      <w:r w:rsidRPr="003D485F">
        <w:t>AdventureWorks2016</w:t>
      </w:r>
      <w:r>
        <w:t>)</w:t>
      </w:r>
    </w:p>
    <w:p w14:paraId="08357610" w14:textId="1F85C8E5" w:rsidR="003D485F" w:rsidRDefault="003D485F" w:rsidP="00552362">
      <w:r>
        <w:t>Create all objects that we need with the scaffolding process</w:t>
      </w:r>
    </w:p>
    <w:p w14:paraId="0034F1D7" w14:textId="609ECE4E" w:rsidR="00552362" w:rsidRPr="001107B8" w:rsidRDefault="00A777F5" w:rsidP="00DD5E27">
      <w:pPr>
        <w:rPr>
          <w:b/>
          <w:bCs/>
        </w:rPr>
      </w:pPr>
      <w:r w:rsidRPr="001107B8">
        <w:rPr>
          <w:b/>
          <w:bCs/>
        </w:rPr>
        <w:t>Scaffolding</w:t>
      </w:r>
    </w:p>
    <w:p w14:paraId="475D6DF6" w14:textId="6A78CB29" w:rsidR="00A777F5" w:rsidRDefault="00A777F5" w:rsidP="00DD5E27">
      <w:r>
        <w:t>Run a command line interface process that will take the existing database and create all of the EF objects that we need to work with it.</w:t>
      </w:r>
    </w:p>
    <w:p w14:paraId="3716D928" w14:textId="18BF4FD4" w:rsidR="003D485F" w:rsidRDefault="003D485F" w:rsidP="00DD5E27">
      <w:r>
        <w:t xml:space="preserve">The command line interface </w:t>
      </w:r>
      <w:r w:rsidR="00603487">
        <w:t xml:space="preserve">(CLI) </w:t>
      </w:r>
      <w:r>
        <w:t>is “the queen of the root”, you can do everything you need to do with .NET Core and EF Core from the command line. And you can do most of what you need to from Visual Studio. The command line comes first, and Visual Studio follows.</w:t>
      </w:r>
    </w:p>
    <w:p w14:paraId="08651254" w14:textId="069BB7FC" w:rsidR="003D485F" w:rsidRDefault="00B273F3" w:rsidP="00DD5E27">
      <w:r>
        <w:t>.NET Core global tool</w:t>
      </w:r>
    </w:p>
    <w:p w14:paraId="1EEDE344" w14:textId="302F3415" w:rsidR="00B273F3" w:rsidRDefault="00B273F3" w:rsidP="00DD5E27">
      <w:r>
        <w:t>Similar to .NET Classic, putting something into global assembly cache (GAC) stores. So you can access it from anywhere.</w:t>
      </w:r>
    </w:p>
    <w:p w14:paraId="1E293076" w14:textId="4B478D17" w:rsidR="00B273F3" w:rsidRDefault="00B273F3" w:rsidP="00DD5E27">
      <w:r>
        <w:t>To run any of the command line tools in EF Core, you need to install the global tool for EF Core.</w:t>
      </w:r>
    </w:p>
    <w:p w14:paraId="00CA24BB" w14:textId="4499D1CB" w:rsidR="00E6182E" w:rsidRDefault="00E6182E" w:rsidP="00DD5E27">
      <w:r>
        <w:t>(</w:t>
      </w:r>
      <w:r w:rsidRPr="00E6182E">
        <w:t xml:space="preserve">dotnet </w:t>
      </w:r>
      <w:proofErr w:type="spellStart"/>
      <w:r w:rsidRPr="00E6182E">
        <w:t>ef</w:t>
      </w:r>
      <w:proofErr w:type="spellEnd"/>
      <w:r w:rsidRPr="00E6182E">
        <w:t xml:space="preserve"> </w:t>
      </w:r>
      <w:proofErr w:type="spellStart"/>
      <w:r w:rsidRPr="00E6182E">
        <w:t>dbcontext</w:t>
      </w:r>
      <w:proofErr w:type="spellEnd"/>
      <w:r w:rsidRPr="00E6182E">
        <w:t xml:space="preserve"> scaffold "server=(localdb)\mssqllocaldb;Database=Adventureworks2016;Trusted_Connection=True;" </w:t>
      </w:r>
      <w:proofErr w:type="spellStart"/>
      <w:r w:rsidRPr="00E6182E">
        <w:t>Microsoft.EntityFrameworkCore.SqlServer</w:t>
      </w:r>
      <w:proofErr w:type="spellEnd"/>
      <w:r w:rsidRPr="00E6182E">
        <w:t xml:space="preserve"> -d -c </w:t>
      </w:r>
      <w:proofErr w:type="spellStart"/>
      <w:r w:rsidRPr="00E6182E">
        <w:t>AwDbContext</w:t>
      </w:r>
      <w:proofErr w:type="spellEnd"/>
      <w:r w:rsidRPr="00E6182E">
        <w:t xml:space="preserve"> --context-</w:t>
      </w:r>
      <w:proofErr w:type="spellStart"/>
      <w:r w:rsidRPr="00E6182E">
        <w:t>dir</w:t>
      </w:r>
      <w:proofErr w:type="spellEnd"/>
      <w:r w:rsidRPr="00E6182E">
        <w:t xml:space="preserve"> </w:t>
      </w:r>
      <w:proofErr w:type="spellStart"/>
      <w:r w:rsidRPr="00E6182E">
        <w:t>EfStructures</w:t>
      </w:r>
      <w:proofErr w:type="spellEnd"/>
      <w:r w:rsidRPr="00E6182E">
        <w:t xml:space="preserve"> -o Entities</w:t>
      </w:r>
      <w:r>
        <w:t>)</w:t>
      </w:r>
    </w:p>
    <w:p w14:paraId="5C123DAC" w14:textId="42D4E306" w:rsidR="001107B8" w:rsidRDefault="001107B8" w:rsidP="00DD5E27"/>
    <w:p w14:paraId="7C163A76" w14:textId="77777777" w:rsidR="001107B8" w:rsidRDefault="001107B8" w:rsidP="00DD5E27"/>
    <w:p w14:paraId="204677C6" w14:textId="35AF25A6" w:rsidR="001107B8" w:rsidRDefault="00E6182E" w:rsidP="00DD5E27">
      <w:proofErr w:type="spellStart"/>
      <w:r w:rsidRPr="001107B8">
        <w:rPr>
          <w:b/>
          <w:bCs/>
        </w:rPr>
        <w:lastRenderedPageBreak/>
        <w:t>DbContext</w:t>
      </w:r>
      <w:proofErr w:type="spellEnd"/>
      <w:r>
        <w:t xml:space="preserve"> </w:t>
      </w:r>
    </w:p>
    <w:p w14:paraId="36BA1B60" w14:textId="6AA3CF9F" w:rsidR="00E6182E" w:rsidRDefault="001107B8" w:rsidP="00DD5E27">
      <w:r>
        <w:t>L</w:t>
      </w:r>
      <w:r w:rsidR="00E6182E">
        <w:t>ike the master control program from Tron. It is the heart and soul of how EF works.</w:t>
      </w:r>
    </w:p>
    <w:p w14:paraId="47E1647F" w14:textId="469E4760" w:rsidR="00E6182E" w:rsidRDefault="00E6182E" w:rsidP="00DD5E27">
      <w:r>
        <w:t xml:space="preserve">It derives from </w:t>
      </w:r>
      <w:proofErr w:type="spellStart"/>
      <w:r>
        <w:t>DbContext</w:t>
      </w:r>
      <w:proofErr w:type="spellEnd"/>
      <w:r>
        <w:t xml:space="preserve">, it contains a mechanism to tie into the database, to open connections, works very closely with the change tracker, it holds all the </w:t>
      </w:r>
      <w:proofErr w:type="spellStart"/>
      <w:r>
        <w:t>DbSets</w:t>
      </w:r>
      <w:proofErr w:type="spellEnd"/>
      <w:r>
        <w:t>, and relationship with a database provider.</w:t>
      </w:r>
    </w:p>
    <w:p w14:paraId="41251A5F" w14:textId="14C63832" w:rsidR="00611ACC" w:rsidRDefault="00611ACC" w:rsidP="00DD5E27">
      <w:r>
        <w:t>Provides a mechanism for shaping our database (Mapping).</w:t>
      </w:r>
    </w:p>
    <w:p w14:paraId="1366A18C" w14:textId="278F9A5E" w:rsidR="00611ACC" w:rsidRDefault="00611ACC" w:rsidP="001107B8">
      <w:pPr>
        <w:pStyle w:val="ListParagraph"/>
        <w:numPr>
          <w:ilvl w:val="0"/>
          <w:numId w:val="6"/>
        </w:numPr>
      </w:pPr>
      <w:r>
        <w:t>Table names</w:t>
      </w:r>
    </w:p>
    <w:p w14:paraId="4B21D985" w14:textId="3E938DCA" w:rsidR="00611ACC" w:rsidRDefault="00611ACC" w:rsidP="001107B8">
      <w:pPr>
        <w:pStyle w:val="ListParagraph"/>
        <w:numPr>
          <w:ilvl w:val="0"/>
          <w:numId w:val="6"/>
        </w:numPr>
      </w:pPr>
      <w:r>
        <w:t xml:space="preserve">Schema </w:t>
      </w:r>
    </w:p>
    <w:p w14:paraId="3DB3523A" w14:textId="4A466FD5" w:rsidR="00611ACC" w:rsidRDefault="00611ACC" w:rsidP="001107B8">
      <w:pPr>
        <w:pStyle w:val="ListParagraph"/>
        <w:numPr>
          <w:ilvl w:val="0"/>
          <w:numId w:val="6"/>
        </w:numPr>
      </w:pPr>
      <w:r>
        <w:t>Datatype of a column</w:t>
      </w:r>
    </w:p>
    <w:p w14:paraId="0B3D2555" w14:textId="78FE51F7" w:rsidR="00611ACC" w:rsidRDefault="00611ACC" w:rsidP="001107B8">
      <w:pPr>
        <w:pStyle w:val="ListParagraph"/>
        <w:numPr>
          <w:ilvl w:val="0"/>
          <w:numId w:val="6"/>
        </w:numPr>
      </w:pPr>
      <w:r>
        <w:t>Column name</w:t>
      </w:r>
    </w:p>
    <w:p w14:paraId="7B78259A" w14:textId="1A9CFDA9" w:rsidR="00E6182E" w:rsidRDefault="00E6182E" w:rsidP="00DD5E27">
      <w:r>
        <w:t>When installing (</w:t>
      </w:r>
      <w:proofErr w:type="spellStart"/>
      <w:r w:rsidRPr="00E6182E">
        <w:t>Microsoft.EntityFrameworkCore.SqlServer</w:t>
      </w:r>
      <w:proofErr w:type="spellEnd"/>
      <w:r>
        <w:t xml:space="preserve">) package, we added the </w:t>
      </w:r>
      <w:proofErr w:type="spellStart"/>
      <w:r>
        <w:t>SqlServer</w:t>
      </w:r>
      <w:proofErr w:type="spellEnd"/>
      <w:r>
        <w:t xml:space="preserve"> data provider into our installation.</w:t>
      </w:r>
    </w:p>
    <w:p w14:paraId="2FE5737B" w14:textId="238CFA72" w:rsidR="001107B8" w:rsidRDefault="00E6182E" w:rsidP="00DD5E27">
      <w:proofErr w:type="spellStart"/>
      <w:r w:rsidRPr="001107B8">
        <w:rPr>
          <w:b/>
          <w:bCs/>
        </w:rPr>
        <w:t>DbSet</w:t>
      </w:r>
      <w:proofErr w:type="spellEnd"/>
    </w:p>
    <w:p w14:paraId="13BC00A8" w14:textId="108BF753" w:rsidR="00E6182E" w:rsidRDefault="001107B8" w:rsidP="00DD5E27">
      <w:r>
        <w:t>S</w:t>
      </w:r>
      <w:r w:rsidR="00E6182E">
        <w:t>pecialized collections that wrap our tables.</w:t>
      </w:r>
    </w:p>
    <w:p w14:paraId="4AD2CAEA" w14:textId="4C0CAF58" w:rsidR="00E6182E" w:rsidRDefault="00E6182E" w:rsidP="00DD5E27">
      <w:r>
        <w:t>Table per class.</w:t>
      </w:r>
    </w:p>
    <w:p w14:paraId="1DAFA580" w14:textId="227BA0D3" w:rsidR="00E6182E" w:rsidRDefault="00E6182E" w:rsidP="00DD5E27">
      <w:r>
        <w:t xml:space="preserve">Every table in the database is represented by a </w:t>
      </w:r>
      <w:proofErr w:type="spellStart"/>
      <w:r>
        <w:t>DbSet</w:t>
      </w:r>
      <w:proofErr w:type="spellEnd"/>
      <w:r>
        <w:t>.</w:t>
      </w:r>
    </w:p>
    <w:p w14:paraId="7BD58A67" w14:textId="77B7B39C" w:rsidR="00E6182E" w:rsidRPr="001107B8" w:rsidRDefault="004F473E" w:rsidP="00DD5E27">
      <w:pPr>
        <w:rPr>
          <w:i/>
          <w:iCs/>
        </w:rPr>
      </w:pPr>
      <w:r w:rsidRPr="001107B8">
        <w:rPr>
          <w:i/>
          <w:iCs/>
        </w:rPr>
        <w:t>This is the “Object Relational Mapping” objects mapped to tables in the database.</w:t>
      </w:r>
    </w:p>
    <w:p w14:paraId="074913B2" w14:textId="77777777" w:rsidR="00603487" w:rsidRDefault="004F473E" w:rsidP="00DD5E27">
      <w:r w:rsidRPr="00611ACC">
        <w:rPr>
          <w:highlight w:val="yellow"/>
        </w:rPr>
        <w:t xml:space="preserve">A key tenant throughout all of .NET Core is </w:t>
      </w:r>
      <w:r w:rsidR="00603487" w:rsidRPr="00611ACC">
        <w:rPr>
          <w:highlight w:val="yellow"/>
        </w:rPr>
        <w:t>dependency</w:t>
      </w:r>
      <w:r w:rsidRPr="00611ACC">
        <w:rPr>
          <w:highlight w:val="yellow"/>
        </w:rPr>
        <w:t xml:space="preserve"> injection</w:t>
      </w:r>
      <w:r w:rsidR="00603487" w:rsidRPr="00611ACC">
        <w:rPr>
          <w:highlight w:val="yellow"/>
        </w:rPr>
        <w:t>.</w:t>
      </w:r>
    </w:p>
    <w:p w14:paraId="071FA19B" w14:textId="61D2F178" w:rsidR="00603487" w:rsidRDefault="00603487" w:rsidP="00DD5E27">
      <w:r>
        <w:t xml:space="preserve">We actually configure connection string and other options, by injecting them into the </w:t>
      </w:r>
      <w:proofErr w:type="spellStart"/>
      <w:r>
        <w:t>DbContext</w:t>
      </w:r>
      <w:proofErr w:type="spellEnd"/>
      <w:r>
        <w:t>.</w:t>
      </w:r>
    </w:p>
    <w:p w14:paraId="74866BA5" w14:textId="63DC9E16" w:rsidR="00A72498" w:rsidRPr="00A72498" w:rsidRDefault="00A72498" w:rsidP="00DD5E27">
      <w:pPr>
        <w:rPr>
          <w:b/>
          <w:bCs/>
        </w:rPr>
      </w:pPr>
      <w:proofErr w:type="spellStart"/>
      <w:r w:rsidRPr="00A72498">
        <w:rPr>
          <w:b/>
          <w:bCs/>
        </w:rPr>
        <w:t>OnConfiguring</w:t>
      </w:r>
      <w:proofErr w:type="spellEnd"/>
    </w:p>
    <w:p w14:paraId="10946F3F" w14:textId="279DAADA" w:rsidR="00603487" w:rsidRDefault="00603487" w:rsidP="00DD5E27">
      <w:r>
        <w:t xml:space="preserve">Don’t use </w:t>
      </w:r>
      <w:proofErr w:type="spellStart"/>
      <w:r w:rsidRPr="00603487">
        <w:t>OnConfiguring</w:t>
      </w:r>
      <w:proofErr w:type="spellEnd"/>
      <w:r>
        <w:t>.</w:t>
      </w:r>
    </w:p>
    <w:p w14:paraId="66B03486" w14:textId="413F3EC1" w:rsidR="00603487" w:rsidRDefault="00603487" w:rsidP="00DD5E27">
      <w:r>
        <w:t xml:space="preserve">What </w:t>
      </w:r>
      <w:proofErr w:type="spellStart"/>
      <w:r>
        <w:t>OnConfiguring</w:t>
      </w:r>
      <w:proofErr w:type="spellEnd"/>
      <w:r>
        <w:t xml:space="preserve"> does, is provide a fallback mechanism for if you haven’t configured (</w:t>
      </w:r>
      <w:proofErr w:type="spellStart"/>
      <w:r w:rsidRPr="00603487">
        <w:t>optionsBuilder.IsConfigured</w:t>
      </w:r>
      <w:proofErr w:type="spellEnd"/>
      <w:r>
        <w:t>) class, it will use its hard coded connection string to configure it for you.</w:t>
      </w:r>
    </w:p>
    <w:p w14:paraId="32575206" w14:textId="38C4D9F6" w:rsidR="00603487" w:rsidRDefault="00603487" w:rsidP="00DD5E27">
      <w:r>
        <w:t>C Sharp objects are called “entities” typically.</w:t>
      </w:r>
    </w:p>
    <w:p w14:paraId="72EA7D84" w14:textId="28DE3846" w:rsidR="00A72498" w:rsidRPr="00A72498" w:rsidRDefault="00A72498" w:rsidP="00DD5E27">
      <w:pPr>
        <w:rPr>
          <w:b/>
          <w:bCs/>
        </w:rPr>
      </w:pPr>
      <w:proofErr w:type="spellStart"/>
      <w:r w:rsidRPr="00A72498">
        <w:rPr>
          <w:b/>
          <w:bCs/>
        </w:rPr>
        <w:t>OnModelCreating</w:t>
      </w:r>
      <w:proofErr w:type="spellEnd"/>
    </w:p>
    <w:p w14:paraId="114F86C7" w14:textId="7E30FF73" w:rsidR="00603487" w:rsidRDefault="00A72498" w:rsidP="00DD5E27">
      <w:r>
        <w:t>P</w:t>
      </w:r>
      <w:r w:rsidR="00611ACC">
        <w:t>rovides a deeper mechanism for shaping the database.</w:t>
      </w:r>
    </w:p>
    <w:p w14:paraId="229A57F8" w14:textId="32C20894" w:rsidR="00611ACC" w:rsidRDefault="00611ACC" w:rsidP="00DD5E27">
      <w:r>
        <w:t>A migration is the reverse process of scaffolding.</w:t>
      </w:r>
    </w:p>
    <w:p w14:paraId="58CFD48E" w14:textId="381A2DAB" w:rsidR="00A72498" w:rsidRPr="00A72498" w:rsidRDefault="00A72498" w:rsidP="00DD5E27">
      <w:pPr>
        <w:rPr>
          <w:b/>
          <w:bCs/>
        </w:rPr>
      </w:pPr>
      <w:r w:rsidRPr="00A72498">
        <w:rPr>
          <w:b/>
          <w:bCs/>
        </w:rPr>
        <w:t>Change tracker</w:t>
      </w:r>
    </w:p>
    <w:p w14:paraId="755955A2" w14:textId="3B8E9509" w:rsidR="001107B8" w:rsidRDefault="00A72498" w:rsidP="00DD5E27">
      <w:r>
        <w:t>P</w:t>
      </w:r>
      <w:r w:rsidR="001107B8">
        <w:t>rovides the power to using EF Core. The core of EF Core.</w:t>
      </w:r>
    </w:p>
    <w:p w14:paraId="02A30A08" w14:textId="78A6A27A" w:rsidR="001107B8" w:rsidRDefault="001107B8" w:rsidP="00DD5E27">
      <w:r>
        <w:t xml:space="preserve">Anytime you start working with the </w:t>
      </w:r>
      <w:proofErr w:type="spellStart"/>
      <w:r>
        <w:t>DeSets</w:t>
      </w:r>
      <w:proofErr w:type="spellEnd"/>
      <w:r>
        <w:t xml:space="preserve"> in your code the changes are tracked, and that is used to build very efficient queries.</w:t>
      </w:r>
    </w:p>
    <w:p w14:paraId="5D726194" w14:textId="3283FBF5" w:rsidR="004F473E" w:rsidRDefault="004F473E" w:rsidP="00DD5E27">
      <w:r>
        <w:t xml:space="preserve"> </w:t>
      </w:r>
    </w:p>
    <w:p w14:paraId="0C65A53F" w14:textId="31BFC66D" w:rsidR="000E5B0B" w:rsidRPr="00FD66AF" w:rsidRDefault="000E5B0B" w:rsidP="00FD66AF">
      <w:pPr>
        <w:jc w:val="center"/>
        <w:rPr>
          <w:sz w:val="28"/>
          <w:szCs w:val="28"/>
        </w:rPr>
      </w:pPr>
      <w:r w:rsidRPr="00FD66AF">
        <w:rPr>
          <w:sz w:val="28"/>
          <w:szCs w:val="28"/>
        </w:rPr>
        <w:lastRenderedPageBreak/>
        <w:t>Part 2</w:t>
      </w:r>
    </w:p>
    <w:p w14:paraId="252C010A" w14:textId="33D10EAF" w:rsidR="000E5B0B" w:rsidRDefault="000E5B0B" w:rsidP="00DD5E27">
      <w:r>
        <w:t xml:space="preserve">Configuring a </w:t>
      </w:r>
      <w:proofErr w:type="spellStart"/>
      <w:r>
        <w:t>DbContext</w:t>
      </w:r>
      <w:proofErr w:type="spellEnd"/>
      <w:r>
        <w:t xml:space="preserve"> with dependency injection.</w:t>
      </w:r>
    </w:p>
    <w:p w14:paraId="762D2B82" w14:textId="3A5A2BB0" w:rsidR="000E5B0B" w:rsidRDefault="000E5B0B" w:rsidP="00DD5E27">
      <w:proofErr w:type="spellStart"/>
      <w:r>
        <w:t>DbContext</w:t>
      </w:r>
      <w:proofErr w:type="spellEnd"/>
      <w:r>
        <w:t xml:space="preserve"> is the “master control program” of EF Core, your “general contractor in your project working with the data”.</w:t>
      </w:r>
    </w:p>
    <w:p w14:paraId="304AE451" w14:textId="26650BE9" w:rsidR="000E5B0B" w:rsidRDefault="000E5B0B" w:rsidP="00DD5E27">
      <w:r>
        <w:t xml:space="preserve">The </w:t>
      </w:r>
      <w:proofErr w:type="spellStart"/>
      <w:r>
        <w:t>DbContext</w:t>
      </w:r>
      <w:proofErr w:type="spellEnd"/>
      <w:r>
        <w:t xml:space="preserve"> we have to configure,</w:t>
      </w:r>
    </w:p>
    <w:p w14:paraId="4879AEF4" w14:textId="7582FCDD" w:rsidR="000E5B0B" w:rsidRDefault="000E5B0B" w:rsidP="00DD5E27">
      <w:proofErr w:type="spellStart"/>
      <w:r>
        <w:t>DbContext</w:t>
      </w:r>
      <w:proofErr w:type="spellEnd"/>
      <w:r>
        <w:t xml:space="preserve"> doesn’t know its connection string, or what database provider to use.</w:t>
      </w:r>
    </w:p>
    <w:p w14:paraId="3D2BAC83" w14:textId="69C0F6F2" w:rsidR="00424BBA" w:rsidRDefault="00424BBA" w:rsidP="00DD5E27">
      <w:r>
        <w:t>How do we handle connection strings in the real world?</w:t>
      </w:r>
    </w:p>
    <w:p w14:paraId="2ACE8712" w14:textId="57AB7D02" w:rsidR="00424BBA" w:rsidRDefault="00424BBA" w:rsidP="00DD5E27">
      <w:r>
        <w:t>You wouldn’t put that type of information in your source code and checking it in.</w:t>
      </w:r>
    </w:p>
    <w:p w14:paraId="68E789CB" w14:textId="106E3FBD" w:rsidR="00424BBA" w:rsidRDefault="00424BBA" w:rsidP="00DD5E27">
      <w:r>
        <w:t>If it’s not a production (only used in development) connection string, its ok to be check in.</w:t>
      </w:r>
    </w:p>
    <w:p w14:paraId="708FF367" w14:textId="3D49ADB1" w:rsidR="00424BBA" w:rsidRDefault="00424BBA" w:rsidP="00DD5E27">
      <w:r>
        <w:t>With ASP.NET Core there’s a rich configuration ecosystem where based on the environment you’re running in (Development, Staging, Production) it’ll load a different configuration file.</w:t>
      </w:r>
    </w:p>
    <w:p w14:paraId="4E9921C3" w14:textId="733A6A33" w:rsidR="00424BBA" w:rsidRDefault="00424BBA" w:rsidP="00DD5E27">
      <w:proofErr w:type="spellStart"/>
      <w:r w:rsidRPr="00424BBA">
        <w:t>appsettings</w:t>
      </w:r>
      <w:r>
        <w:t>.production.json</w:t>
      </w:r>
      <w:proofErr w:type="spellEnd"/>
      <w:r>
        <w:t xml:space="preserve"> file that would have all the production values in it developers wouldn’t have access to it, that would be handled by the “IT Pros”.</w:t>
      </w:r>
    </w:p>
    <w:p w14:paraId="23091B31" w14:textId="279373B6" w:rsidR="00424BBA" w:rsidRDefault="00424BBA" w:rsidP="00DD5E27">
      <w:r>
        <w:t xml:space="preserve">You could use </w:t>
      </w:r>
      <w:r w:rsidR="00FD66AF" w:rsidRPr="00FD66AF">
        <w:t>Azure Key Vault</w:t>
      </w:r>
      <w:r w:rsidR="00FD66AF">
        <w:t xml:space="preserve">, </w:t>
      </w:r>
      <w:r w:rsidR="00FD66AF" w:rsidRPr="00FD66AF">
        <w:t>Azure Active Directory</w:t>
      </w:r>
      <w:r w:rsidR="00FD66AF">
        <w:t>, and many other ways.</w:t>
      </w:r>
    </w:p>
    <w:p w14:paraId="5ECAE767" w14:textId="0432C607" w:rsidR="00FD66AF" w:rsidRDefault="00FD66AF" w:rsidP="00DD5E27">
      <w:r>
        <w:t>EF Core it never sees the production connection string.</w:t>
      </w:r>
    </w:p>
    <w:p w14:paraId="2AE3A57B" w14:textId="5195C8D1" w:rsidR="00FD66AF" w:rsidRDefault="00FD66AF" w:rsidP="00DD5E27">
      <w:r>
        <w:t xml:space="preserve">Prior version of EF you had to have it in the </w:t>
      </w:r>
      <w:proofErr w:type="spellStart"/>
      <w:r>
        <w:t>app.config</w:t>
      </w:r>
      <w:proofErr w:type="spellEnd"/>
      <w:r>
        <w:t xml:space="preserve"> “</w:t>
      </w:r>
      <w:proofErr w:type="spellStart"/>
      <w:r w:rsidRPr="00FD66AF">
        <w:t>web.config</w:t>
      </w:r>
      <w:proofErr w:type="spellEnd"/>
      <w:r>
        <w:t>“ file.</w:t>
      </w:r>
    </w:p>
    <w:p w14:paraId="7A45DB8E" w14:textId="5188BC86" w:rsidR="00FD66AF" w:rsidRDefault="00FD66AF" w:rsidP="00DD5E27">
      <w:r>
        <w:t>Using EF Core in a WPF app as the data access layer, the connection string would actually come from a service and be injected into the app, not in the config file.</w:t>
      </w:r>
    </w:p>
    <w:p w14:paraId="05B552CD" w14:textId="5803EA1C" w:rsidR="00390A00" w:rsidRDefault="00390A00" w:rsidP="00DD5E27">
      <w:r>
        <w:t>Change Tracker</w:t>
      </w:r>
    </w:p>
    <w:p w14:paraId="2939094B" w14:textId="685D24ED" w:rsidR="00390A00" w:rsidRDefault="00390A00" w:rsidP="00DD5E27">
      <w:r>
        <w:t>Provides the most business value from using an ORM in your application.</w:t>
      </w:r>
    </w:p>
    <w:p w14:paraId="11A3C622" w14:textId="4178C397" w:rsidR="00390A00" w:rsidRDefault="00390A00" w:rsidP="00DD5E27">
      <w:r>
        <w:t>If were not using an ORM, and were pulling data back (stored procedures, commands, connections, data adapters). So now you have data in your application, but somebody works with that data, and now we have to figure out how to persist those changes.</w:t>
      </w:r>
      <w:r w:rsidR="003837C2">
        <w:t xml:space="preserve"> </w:t>
      </w:r>
      <w:r>
        <w:t xml:space="preserve">Tracking what fields changed, records were added, records were deleted. All of the plumbing manually, writing all that </w:t>
      </w:r>
      <w:proofErr w:type="spellStart"/>
      <w:r>
        <w:t>sql</w:t>
      </w:r>
      <w:proofErr w:type="spellEnd"/>
      <w:r>
        <w:t xml:space="preserve"> very specific for those fields</w:t>
      </w:r>
      <w:r w:rsidR="003837C2">
        <w:t xml:space="preserve"> for those objects</w:t>
      </w:r>
      <w:r>
        <w:t>.</w:t>
      </w:r>
    </w:p>
    <w:p w14:paraId="6F027C18" w14:textId="3CD60E2F" w:rsidR="003B6DD9" w:rsidRDefault="003837C2" w:rsidP="00DD5E27">
      <w:r>
        <w:t xml:space="preserve">When we pull something from the database were loading it into the </w:t>
      </w:r>
      <w:proofErr w:type="spellStart"/>
      <w:r>
        <w:t>DbSet</w:t>
      </w:r>
      <w:proofErr w:type="spellEnd"/>
      <w:r>
        <w:t xml:space="preserve">. When pulling it into the </w:t>
      </w:r>
      <w:proofErr w:type="spellStart"/>
      <w:r>
        <w:t>DbSet</w:t>
      </w:r>
      <w:proofErr w:type="spellEnd"/>
      <w:r>
        <w:t xml:space="preserve"> it gets added to the change tracker. The change tracker wraps a proxy around it, and says I’m going to track this particular instance. If you change a value, it knows what the current value is of that object and also knows what the original value was. The value when it got loaded into the </w:t>
      </w:r>
      <w:proofErr w:type="spellStart"/>
      <w:r>
        <w:t>DbSet</w:t>
      </w:r>
      <w:proofErr w:type="spellEnd"/>
      <w:r>
        <w:t xml:space="preserve">. Then the </w:t>
      </w:r>
      <w:proofErr w:type="spellStart"/>
      <w:r>
        <w:t>DbContext</w:t>
      </w:r>
      <w:proofErr w:type="spellEnd"/>
      <w:r>
        <w:t xml:space="preserve"> “the general contractor” will hear you ask for the changes to be saved. </w:t>
      </w:r>
      <w:proofErr w:type="spellStart"/>
      <w:r w:rsidR="005A6A17" w:rsidRPr="003B6DD9">
        <w:t>SaveChanges</w:t>
      </w:r>
      <w:proofErr w:type="spellEnd"/>
      <w:r w:rsidR="005A6A17">
        <w:t xml:space="preserve"> method </w:t>
      </w:r>
      <w:r>
        <w:t xml:space="preserve">is the trigger point for the </w:t>
      </w:r>
      <w:proofErr w:type="spellStart"/>
      <w:r>
        <w:t>DbContext</w:t>
      </w:r>
      <w:proofErr w:type="spellEnd"/>
      <w:r>
        <w:t xml:space="preserve"> to figure out </w:t>
      </w:r>
      <w:proofErr w:type="spellStart"/>
      <w:r>
        <w:t>whats</w:t>
      </w:r>
      <w:proofErr w:type="spellEnd"/>
      <w:r>
        <w:t xml:space="preserve"> going on, and persist the data. The change tracker then reports to the </w:t>
      </w:r>
      <w:proofErr w:type="spellStart"/>
      <w:r>
        <w:t>DbContext</w:t>
      </w:r>
      <w:proofErr w:type="spellEnd"/>
      <w:r>
        <w:t xml:space="preserve"> with all the objects it tracking</w:t>
      </w:r>
      <w:r w:rsidR="003B6DD9">
        <w:t xml:space="preserve">, all the ones that have changed, and what has been changed. The </w:t>
      </w:r>
      <w:proofErr w:type="spellStart"/>
      <w:r w:rsidR="003B6DD9">
        <w:t>DbContext</w:t>
      </w:r>
      <w:proofErr w:type="spellEnd"/>
      <w:r w:rsidR="003B6DD9">
        <w:t xml:space="preserve"> takes that information, and talks to the database provider, and creates the </w:t>
      </w:r>
      <w:proofErr w:type="spellStart"/>
      <w:r w:rsidR="003B6DD9">
        <w:t>sql</w:t>
      </w:r>
      <w:proofErr w:type="spellEnd"/>
      <w:r w:rsidR="003B6DD9">
        <w:t xml:space="preserve"> necessary to persist that data to the database. All done auto-magically. Now all the changes are wrapped up in a </w:t>
      </w:r>
      <w:proofErr w:type="spellStart"/>
      <w:r w:rsidR="003B6DD9">
        <w:t>sql</w:t>
      </w:r>
      <w:proofErr w:type="spellEnd"/>
      <w:r w:rsidR="003B6DD9">
        <w:t xml:space="preserve"> call.</w:t>
      </w:r>
    </w:p>
    <w:p w14:paraId="3248B9EC" w14:textId="3E887313" w:rsidR="003837C2" w:rsidRDefault="003B6DD9" w:rsidP="00DD5E27">
      <w:r>
        <w:lastRenderedPageBreak/>
        <w:t xml:space="preserve">The </w:t>
      </w:r>
      <w:proofErr w:type="spellStart"/>
      <w:r w:rsidRPr="003B6DD9">
        <w:t>SaveChanges</w:t>
      </w:r>
      <w:proofErr w:type="spellEnd"/>
      <w:r>
        <w:t xml:space="preserve"> method by default is transactional.</w:t>
      </w:r>
    </w:p>
    <w:p w14:paraId="13B373E6" w14:textId="7AEAE721" w:rsidR="003B6DD9" w:rsidRDefault="003B6DD9" w:rsidP="00DD5E27">
      <w:r>
        <w:t xml:space="preserve">Calling </w:t>
      </w:r>
      <w:proofErr w:type="spellStart"/>
      <w:r w:rsidRPr="003B6DD9">
        <w:t>SaveChanges</w:t>
      </w:r>
      <w:proofErr w:type="spellEnd"/>
      <w:r>
        <w:t xml:space="preserve"> opens a transaction, the </w:t>
      </w:r>
      <w:proofErr w:type="spellStart"/>
      <w:r>
        <w:t>sql</w:t>
      </w:r>
      <w:proofErr w:type="spellEnd"/>
      <w:r>
        <w:t xml:space="preserve"> call gets executed, it checks to make sure everything worked, if anything failed it will roll back the entire transaction, and if everything worked it will commit the transaction. Then any </w:t>
      </w:r>
      <w:r w:rsidR="005A6A17">
        <w:t>server-side</w:t>
      </w:r>
      <w:r>
        <w:t xml:space="preserve"> properties (row version, id) will get populated on those objects, in the change tracker and the </w:t>
      </w:r>
      <w:proofErr w:type="spellStart"/>
      <w:r>
        <w:t>DbSets</w:t>
      </w:r>
      <w:proofErr w:type="spellEnd"/>
      <w:r w:rsidR="005A6A17">
        <w:t>. Now we have an updated set of values, and our in-memory objects matching those database records is updated to match.</w:t>
      </w:r>
    </w:p>
    <w:p w14:paraId="0B462241" w14:textId="0761EF95" w:rsidR="003024BF" w:rsidRDefault="005A6A17" w:rsidP="00DD5E27">
      <w:r>
        <w:t xml:space="preserve">We can turn off </w:t>
      </w:r>
      <w:r w:rsidR="003024BF">
        <w:t xml:space="preserve">change tracking when we do a query (to help with memory pressure). Good for read-only data. Turn off </w:t>
      </w:r>
      <w:proofErr w:type="spellStart"/>
      <w:r w:rsidR="003024BF">
        <w:t>for get</w:t>
      </w:r>
      <w:proofErr w:type="spellEnd"/>
      <w:r w:rsidR="003024BF">
        <w:t>, turn on for post.</w:t>
      </w:r>
    </w:p>
    <w:p w14:paraId="5330CFD0" w14:textId="6C0C7592" w:rsidR="003024BF" w:rsidRDefault="003024BF" w:rsidP="00DD5E27">
      <w:r>
        <w:t xml:space="preserve">Query types, or items that don’t not have a primary key. In prior versions of EF </w:t>
      </w:r>
      <w:r w:rsidR="0057194C">
        <w:t>Core,</w:t>
      </w:r>
      <w:r>
        <w:t xml:space="preserve"> we had a </w:t>
      </w:r>
      <w:proofErr w:type="spellStart"/>
      <w:r w:rsidR="0057194C">
        <w:t>DbQ</w:t>
      </w:r>
      <w:r>
        <w:t>uery</w:t>
      </w:r>
      <w:r w:rsidR="0057194C">
        <w:t>T</w:t>
      </w:r>
      <w:r>
        <w:t>ype</w:t>
      </w:r>
      <w:proofErr w:type="spellEnd"/>
      <w:r>
        <w:t>, what we have now is a speci</w:t>
      </w:r>
      <w:r w:rsidR="0057194C">
        <w:t xml:space="preserve">alized </w:t>
      </w:r>
      <w:proofErr w:type="spellStart"/>
      <w:r w:rsidR="0057194C">
        <w:t>DbSet</w:t>
      </w:r>
      <w:proofErr w:type="spellEnd"/>
      <w:r w:rsidR="0057194C">
        <w:t xml:space="preserve">. Where we till it doesn’t have a primary key, and we don’t have to call </w:t>
      </w:r>
      <w:proofErr w:type="spellStart"/>
      <w:r w:rsidR="0057194C">
        <w:t>AsNoTracking</w:t>
      </w:r>
      <w:proofErr w:type="spellEnd"/>
      <w:r w:rsidR="0057194C">
        <w:t xml:space="preserve"> on it, it automatically knows not to add it to the change tracker. Useful for views, stored procedures, or doing a </w:t>
      </w:r>
      <w:proofErr w:type="spellStart"/>
      <w:r w:rsidR="0057194C">
        <w:t>FromSql</w:t>
      </w:r>
      <w:proofErr w:type="spellEnd"/>
      <w:r w:rsidR="0057194C">
        <w:t xml:space="preserve"> call to pull back data where the </w:t>
      </w:r>
      <w:proofErr w:type="spellStart"/>
      <w:r w:rsidR="0057194C">
        <w:t>linq</w:t>
      </w:r>
      <w:proofErr w:type="spellEnd"/>
      <w:r w:rsidR="0057194C">
        <w:t xml:space="preserve"> maybe difficult write but you want to do these joins.</w:t>
      </w:r>
    </w:p>
    <w:p w14:paraId="35074DDD" w14:textId="2C17E615" w:rsidR="00B125BC" w:rsidRPr="00681F88" w:rsidRDefault="00B125BC" w:rsidP="00681F88">
      <w:pPr>
        <w:jc w:val="center"/>
        <w:rPr>
          <w:sz w:val="28"/>
          <w:szCs w:val="28"/>
        </w:rPr>
      </w:pPr>
      <w:r w:rsidRPr="00681F88">
        <w:rPr>
          <w:sz w:val="28"/>
          <w:szCs w:val="28"/>
        </w:rPr>
        <w:t>Part 3</w:t>
      </w:r>
    </w:p>
    <w:p w14:paraId="2BE2878D" w14:textId="7CAEB865" w:rsidR="00B125BC" w:rsidRDefault="00B125BC" w:rsidP="00DD5E27">
      <w:r>
        <w:t>Query execution</w:t>
      </w:r>
    </w:p>
    <w:p w14:paraId="55E500E3" w14:textId="3B396203" w:rsidR="00681F88" w:rsidRDefault="00681F88" w:rsidP="00DD5E27">
      <w:r>
        <w:t xml:space="preserve">There are certain triggers that will have a query execute against the database, it doesn’t happen immediately </w:t>
      </w:r>
    </w:p>
    <w:p w14:paraId="1AB68172" w14:textId="642AE4D4" w:rsidR="00B125BC" w:rsidRDefault="00681F88" w:rsidP="00DD5E27">
      <w:r>
        <w:t>How query execution happens</w:t>
      </w:r>
    </w:p>
    <w:p w14:paraId="5C998942" w14:textId="2CFFDC2E" w:rsidR="00681F88" w:rsidRDefault="00681F88" w:rsidP="00DD5E27">
      <w:r>
        <w:t xml:space="preserve">When we create a query in </w:t>
      </w:r>
      <w:proofErr w:type="spellStart"/>
      <w:r>
        <w:t>Linq</w:t>
      </w:r>
      <w:proofErr w:type="spellEnd"/>
      <w:r>
        <w:t xml:space="preserve"> in EF Core nothing actually happens at that time, were just building up an </w:t>
      </w:r>
      <w:proofErr w:type="spellStart"/>
      <w:r>
        <w:t>IQueryable</w:t>
      </w:r>
      <w:proofErr w:type="spellEnd"/>
      <w:r>
        <w:t xml:space="preserve"> object.</w:t>
      </w:r>
    </w:p>
    <w:p w14:paraId="1207AB95" w14:textId="4E256ABF" w:rsidR="000C1358" w:rsidRDefault="00681F88" w:rsidP="00DD5E27">
      <w:proofErr w:type="spellStart"/>
      <w:r>
        <w:t>AsQueryable</w:t>
      </w:r>
      <w:proofErr w:type="spellEnd"/>
      <w:r>
        <w:t xml:space="preserve"> method says at some point in time you’re going to run a query against this</w:t>
      </w:r>
      <w:r w:rsidR="000C1358">
        <w:t xml:space="preserve">. When the query executes is when it gets iterated over, if you call </w:t>
      </w:r>
      <w:proofErr w:type="spellStart"/>
      <w:r w:rsidR="000C1358">
        <w:t>ToList</w:t>
      </w:r>
      <w:proofErr w:type="spellEnd"/>
      <w:r w:rsidR="000C1358">
        <w:t xml:space="preserve"> on it, or if you bind it to something like a data grid.</w:t>
      </w:r>
    </w:p>
    <w:p w14:paraId="0C7CF35D" w14:textId="5334A00C" w:rsidR="000C1358" w:rsidRDefault="000C1358" w:rsidP="00DD5E27">
      <w:r w:rsidRPr="00B40842">
        <w:rPr>
          <w:highlight w:val="yellow"/>
        </w:rPr>
        <w:t>When want to make sure were controlling the timing of when the query executes.</w:t>
      </w:r>
      <w:r w:rsidR="00B40842" w:rsidRPr="00B40842">
        <w:rPr>
          <w:highlight w:val="yellow"/>
        </w:rPr>
        <w:t xml:space="preserve"> The most important part is when it executes, or it can really crush your performance.</w:t>
      </w:r>
    </w:p>
    <w:p w14:paraId="623764D0" w14:textId="77777777" w:rsidR="003D25D0" w:rsidRDefault="000C1358" w:rsidP="00DD5E27">
      <w:r>
        <w:t>The term query is overloaded</w:t>
      </w:r>
    </w:p>
    <w:p w14:paraId="34FB2948" w14:textId="3DA0BB45" w:rsidR="000C1358" w:rsidRDefault="003D25D0" w:rsidP="00DD5E27">
      <w:r>
        <w:t>Y</w:t>
      </w:r>
      <w:r w:rsidR="000C1358">
        <w:t xml:space="preserve">ou have </w:t>
      </w:r>
      <w:proofErr w:type="spellStart"/>
      <w:r w:rsidR="000C1358">
        <w:t>linq</w:t>
      </w:r>
      <w:proofErr w:type="spellEnd"/>
      <w:r w:rsidR="000C1358">
        <w:t xml:space="preserve"> query which is defined by the </w:t>
      </w:r>
      <w:proofErr w:type="spellStart"/>
      <w:r w:rsidR="000C1358">
        <w:t>IQueryable</w:t>
      </w:r>
      <w:proofErr w:type="spellEnd"/>
      <w:r>
        <w:t xml:space="preserve">, which is like if you’re doing </w:t>
      </w:r>
      <w:proofErr w:type="spellStart"/>
      <w:r>
        <w:t>linq</w:t>
      </w:r>
      <w:proofErr w:type="spellEnd"/>
      <w:r>
        <w:t xml:space="preserve"> to objects. Its </w:t>
      </w:r>
      <w:proofErr w:type="spellStart"/>
      <w:r>
        <w:t>linq</w:t>
      </w:r>
      <w:proofErr w:type="spellEnd"/>
      <w:r>
        <w:t xml:space="preserve"> with some extensions for EF Core. When you go to execute that query, the </w:t>
      </w:r>
      <w:proofErr w:type="spellStart"/>
      <w:r>
        <w:t>dbcontext</w:t>
      </w:r>
      <w:proofErr w:type="spellEnd"/>
      <w:r>
        <w:t xml:space="preserve"> then sends that </w:t>
      </w:r>
      <w:proofErr w:type="spellStart"/>
      <w:r>
        <w:t>linq</w:t>
      </w:r>
      <w:proofErr w:type="spellEnd"/>
      <w:r>
        <w:t xml:space="preserve"> statement to the database provider for the </w:t>
      </w:r>
      <w:proofErr w:type="spellStart"/>
      <w:r>
        <w:t>linq</w:t>
      </w:r>
      <w:proofErr w:type="spellEnd"/>
      <w:r>
        <w:t xml:space="preserve"> translation engine to turn that in to </w:t>
      </w:r>
      <w:proofErr w:type="spellStart"/>
      <w:r>
        <w:t>sql</w:t>
      </w:r>
      <w:proofErr w:type="spellEnd"/>
      <w:r>
        <w:t xml:space="preserve"> to execute in the database.</w:t>
      </w:r>
    </w:p>
    <w:p w14:paraId="5A3D1AE2" w14:textId="766AB507" w:rsidR="00C051B1" w:rsidRDefault="00C051B1" w:rsidP="00DD5E27">
      <w:r>
        <w:t xml:space="preserve">Same </w:t>
      </w:r>
      <w:proofErr w:type="spellStart"/>
      <w:r>
        <w:t>linq</w:t>
      </w:r>
      <w:proofErr w:type="spellEnd"/>
      <w:r>
        <w:t>, but with extension built in for EF Core.</w:t>
      </w:r>
    </w:p>
    <w:p w14:paraId="74C3E26B" w14:textId="629902F7" w:rsidR="003D25D0" w:rsidRDefault="003D25D0" w:rsidP="00DD5E27">
      <w:r>
        <w:t xml:space="preserve">Like </w:t>
      </w:r>
      <w:proofErr w:type="spellStart"/>
      <w:r>
        <w:t>linq</w:t>
      </w:r>
      <w:proofErr w:type="spellEnd"/>
      <w:r>
        <w:t xml:space="preserve"> to object, you can add </w:t>
      </w:r>
      <w:proofErr w:type="spellStart"/>
      <w:r>
        <w:t>wheres</w:t>
      </w:r>
      <w:proofErr w:type="spellEnd"/>
      <w:r>
        <w:t>, or multiple where clauses (dynamic search screen, and want to allow the user to pick different fields that limit the search</w:t>
      </w:r>
      <w:r w:rsidR="00FB44AD">
        <w:t xml:space="preserve"> – instead of a huge if/ switch statement</w:t>
      </w:r>
      <w:r>
        <w:t>)</w:t>
      </w:r>
      <w:r w:rsidR="00FB44AD">
        <w:t xml:space="preserve"> chaining is like an AND. Cant chain with an OR.</w:t>
      </w:r>
    </w:p>
    <w:p w14:paraId="099F97E6" w14:textId="4A930F2C" w:rsidR="00F62744" w:rsidRDefault="00FB44AD" w:rsidP="00DD5E27">
      <w:r>
        <w:t xml:space="preserve">Ordering is done with </w:t>
      </w:r>
      <w:proofErr w:type="spellStart"/>
      <w:r>
        <w:t>OrderBy</w:t>
      </w:r>
      <w:proofErr w:type="spellEnd"/>
      <w:r>
        <w:t xml:space="preserve">, and with multiple using </w:t>
      </w:r>
      <w:proofErr w:type="spellStart"/>
      <w:r>
        <w:t>ThenBy</w:t>
      </w:r>
      <w:proofErr w:type="spellEnd"/>
      <w:r>
        <w:t xml:space="preserve">. Also can use </w:t>
      </w:r>
      <w:proofErr w:type="spellStart"/>
      <w:r>
        <w:t>OrderByDescending</w:t>
      </w:r>
      <w:proofErr w:type="spellEnd"/>
      <w:r>
        <w:t xml:space="preserve">. Once you add an </w:t>
      </w:r>
      <w:proofErr w:type="spellStart"/>
      <w:r>
        <w:t>OrderBy</w:t>
      </w:r>
      <w:proofErr w:type="spellEnd"/>
      <w:r>
        <w:t xml:space="preserve"> statement into it returns an </w:t>
      </w:r>
      <w:proofErr w:type="spellStart"/>
      <w:r>
        <w:t>IOrderedQueryable</w:t>
      </w:r>
      <w:proofErr w:type="spellEnd"/>
      <w:r>
        <w:t xml:space="preserve">, as oppose to an </w:t>
      </w:r>
      <w:proofErr w:type="spellStart"/>
      <w:r>
        <w:t>IQueryable</w:t>
      </w:r>
      <w:proofErr w:type="spellEnd"/>
      <w:r>
        <w:t xml:space="preserve">. But </w:t>
      </w:r>
      <w:r>
        <w:lastRenderedPageBreak/>
        <w:t>you can just use var. For the most part you don’t care about the type, you really just want the data, you want to bind it to something</w:t>
      </w:r>
      <w:r w:rsidR="00F62744">
        <w:t xml:space="preserve"> (view model, grid).</w:t>
      </w:r>
    </w:p>
    <w:p w14:paraId="2168F077" w14:textId="5B25EF9A" w:rsidR="00FB44AD" w:rsidRDefault="00FB44AD" w:rsidP="00DD5E27">
      <w:r>
        <w:t xml:space="preserve">Var was really designed for </w:t>
      </w:r>
      <w:proofErr w:type="spellStart"/>
      <w:r>
        <w:t>linq</w:t>
      </w:r>
      <w:proofErr w:type="spellEnd"/>
      <w:r>
        <w:t>.</w:t>
      </w:r>
    </w:p>
    <w:p w14:paraId="0C786274" w14:textId="06B9E2CE" w:rsidR="003D25D0" w:rsidRDefault="003D25D0" w:rsidP="00DD5E27">
      <w:r>
        <w:t>You can build up queries dynamically</w:t>
      </w:r>
    </w:p>
    <w:p w14:paraId="1B8620D0" w14:textId="6DEC8EF1" w:rsidR="00F62744" w:rsidRDefault="00F62744" w:rsidP="00DD5E27">
      <w:proofErr w:type="spellStart"/>
      <w:r>
        <w:t>CSharp</w:t>
      </w:r>
      <w:proofErr w:type="spellEnd"/>
      <w:r>
        <w:t xml:space="preserve"> like functions:</w:t>
      </w:r>
    </w:p>
    <w:p w14:paraId="5C47CDDF" w14:textId="11B16DB1" w:rsidR="00F62744" w:rsidRDefault="00F62744" w:rsidP="00F62744">
      <w:pPr>
        <w:pStyle w:val="ListParagraph"/>
        <w:numPr>
          <w:ilvl w:val="0"/>
          <w:numId w:val="7"/>
        </w:numPr>
      </w:pPr>
      <w:r>
        <w:t>.Contains</w:t>
      </w:r>
    </w:p>
    <w:p w14:paraId="5EC9DADE" w14:textId="414A1186" w:rsidR="00F62744" w:rsidRDefault="00F62744" w:rsidP="00F62744">
      <w:pPr>
        <w:pStyle w:val="ListParagraph"/>
        <w:numPr>
          <w:ilvl w:val="0"/>
          <w:numId w:val="7"/>
        </w:numPr>
      </w:pPr>
      <w:r>
        <w:t>.Like</w:t>
      </w:r>
    </w:p>
    <w:p w14:paraId="518F13A7" w14:textId="2D06E1AB" w:rsidR="00F62744" w:rsidRDefault="00F62744" w:rsidP="00F62744">
      <w:pPr>
        <w:pStyle w:val="ListParagraph"/>
        <w:numPr>
          <w:ilvl w:val="0"/>
          <w:numId w:val="7"/>
        </w:numPr>
      </w:pPr>
      <w:r>
        <w:t>.</w:t>
      </w:r>
      <w:proofErr w:type="spellStart"/>
      <w:r>
        <w:t>IsDate</w:t>
      </w:r>
      <w:proofErr w:type="spellEnd"/>
    </w:p>
    <w:p w14:paraId="7C0C21AD" w14:textId="5B7CF463" w:rsidR="00F62744" w:rsidRDefault="00F62744" w:rsidP="00F62744">
      <w:pPr>
        <w:pStyle w:val="ListParagraph"/>
        <w:numPr>
          <w:ilvl w:val="0"/>
          <w:numId w:val="7"/>
        </w:numPr>
      </w:pPr>
      <w:r>
        <w:t>.Sum</w:t>
      </w:r>
    </w:p>
    <w:p w14:paraId="63B85A2C" w14:textId="3B2009C5" w:rsidR="00F62744" w:rsidRDefault="00F62744" w:rsidP="00F62744">
      <w:pPr>
        <w:pStyle w:val="ListParagraph"/>
        <w:numPr>
          <w:ilvl w:val="0"/>
          <w:numId w:val="7"/>
        </w:numPr>
      </w:pPr>
      <w:r>
        <w:t>.Count</w:t>
      </w:r>
    </w:p>
    <w:p w14:paraId="572395CB" w14:textId="061BFD64" w:rsidR="00F62744" w:rsidRDefault="00F62744" w:rsidP="00F62744">
      <w:pPr>
        <w:pStyle w:val="ListParagraph"/>
        <w:numPr>
          <w:ilvl w:val="0"/>
          <w:numId w:val="7"/>
        </w:numPr>
      </w:pPr>
      <w:r>
        <w:t>.Average</w:t>
      </w:r>
    </w:p>
    <w:p w14:paraId="7AD48A90" w14:textId="3949E30C" w:rsidR="00F62744" w:rsidRDefault="00F62744" w:rsidP="00F62744">
      <w:pPr>
        <w:pStyle w:val="ListParagraph"/>
        <w:numPr>
          <w:ilvl w:val="0"/>
          <w:numId w:val="7"/>
        </w:numPr>
      </w:pPr>
      <w:r>
        <w:t>.Max</w:t>
      </w:r>
    </w:p>
    <w:p w14:paraId="62981A0D" w14:textId="46AB5E51" w:rsidR="00F62744" w:rsidRDefault="00F62744" w:rsidP="00F62744">
      <w:pPr>
        <w:pStyle w:val="ListParagraph"/>
        <w:numPr>
          <w:ilvl w:val="0"/>
          <w:numId w:val="7"/>
        </w:numPr>
      </w:pPr>
      <w:r>
        <w:t>.Min</w:t>
      </w:r>
    </w:p>
    <w:p w14:paraId="374E36BF" w14:textId="36AC7EA2" w:rsidR="00F62744" w:rsidRDefault="00F62744" w:rsidP="00F62744">
      <w:pPr>
        <w:pStyle w:val="ListParagraph"/>
        <w:numPr>
          <w:ilvl w:val="0"/>
          <w:numId w:val="7"/>
        </w:numPr>
      </w:pPr>
      <w:r>
        <w:t>.Any</w:t>
      </w:r>
    </w:p>
    <w:p w14:paraId="1282E20C" w14:textId="567F4EAB" w:rsidR="00F62744" w:rsidRDefault="00F62744" w:rsidP="00F62744">
      <w:pPr>
        <w:pStyle w:val="ListParagraph"/>
        <w:numPr>
          <w:ilvl w:val="0"/>
          <w:numId w:val="7"/>
        </w:numPr>
      </w:pPr>
      <w:r>
        <w:t>.All</w:t>
      </w:r>
    </w:p>
    <w:p w14:paraId="6CF9D5F4" w14:textId="4FC2AD62" w:rsidR="00F62744" w:rsidRDefault="00F62744" w:rsidP="00DD5E27">
      <w:r>
        <w:t>It may not be clear at design time what works or what doesn’t work, so you should have sometime of testing (integration testing “calling the database”)</w:t>
      </w:r>
    </w:p>
    <w:p w14:paraId="7A8259E5" w14:textId="0FA1C210" w:rsidR="00F62744" w:rsidRDefault="00F62744" w:rsidP="00DD5E27">
      <w:r>
        <w:t>In EF 5 there will be an extension method off o</w:t>
      </w:r>
      <w:r w:rsidR="00564D82">
        <w:t xml:space="preserve">f your query that </w:t>
      </w:r>
      <w:r>
        <w:t>will output the string</w:t>
      </w:r>
      <w:r w:rsidR="00564D82">
        <w:t>.</w:t>
      </w:r>
    </w:p>
    <w:p w14:paraId="55E21E93" w14:textId="176E278F" w:rsidR="00564D82" w:rsidRDefault="00564D82" w:rsidP="00DD5E27">
      <w:r>
        <w:t xml:space="preserve">Another option is with logging turned on EF Core will log the </w:t>
      </w:r>
      <w:proofErr w:type="spellStart"/>
      <w:r>
        <w:t>sql</w:t>
      </w:r>
      <w:proofErr w:type="spellEnd"/>
      <w:r>
        <w:t xml:space="preserve"> that is built at run time, when that </w:t>
      </w:r>
      <w:proofErr w:type="spellStart"/>
      <w:r>
        <w:t>sql</w:t>
      </w:r>
      <w:proofErr w:type="spellEnd"/>
      <w:r>
        <w:t xml:space="preserve"> is executed. So you can see the query in the log.</w:t>
      </w:r>
    </w:p>
    <w:p w14:paraId="77F0447B" w14:textId="4A76A0E1" w:rsidR="00564D82" w:rsidRDefault="00564D82" w:rsidP="00DD5E27">
      <w:r>
        <w:t xml:space="preserve">Or in SSMS turn on </w:t>
      </w:r>
      <w:r w:rsidRPr="00564D82">
        <w:t>profiler</w:t>
      </w:r>
      <w:r>
        <w:t xml:space="preserve"> and see what comes across. This only works if it can be translated.</w:t>
      </w:r>
    </w:p>
    <w:p w14:paraId="4406B027" w14:textId="0DDC0A9E" w:rsidR="00564D82" w:rsidRDefault="00564D82" w:rsidP="00DD5E27">
      <w:r>
        <w:t xml:space="preserve">Find is a special function, it first looks in the change tracker to see if you already have this object in a </w:t>
      </w:r>
      <w:proofErr w:type="spellStart"/>
      <w:r>
        <w:t>DbSet</w:t>
      </w:r>
      <w:proofErr w:type="spellEnd"/>
      <w:r>
        <w:t xml:space="preserve">, and if you do it return the object you have. If it doesn’t find it already retrieved it will go retrieve it. Have to get the order right. Just a shortcut </w:t>
      </w:r>
      <w:r w:rsidR="00B40842">
        <w:t xml:space="preserve">for doing a where clause with </w:t>
      </w:r>
      <w:proofErr w:type="spellStart"/>
      <w:r w:rsidR="00B40842">
        <w:t>firstordefault</w:t>
      </w:r>
      <w:proofErr w:type="spellEnd"/>
      <w:r w:rsidR="00B40842">
        <w:t>.</w:t>
      </w:r>
    </w:p>
    <w:p w14:paraId="4D901754" w14:textId="457B5F5F" w:rsidR="00B40842" w:rsidRDefault="00B40842" w:rsidP="00DD5E27">
      <w:proofErr w:type="spellStart"/>
      <w:r>
        <w:t>FirstOrDefault</w:t>
      </w:r>
      <w:proofErr w:type="spellEnd"/>
      <w:r>
        <w:t xml:space="preserve"> says get me the first one that matches this or if none of them match then return null. There is also a First, but if it doesn’t find one then throw an exception.</w:t>
      </w:r>
    </w:p>
    <w:p w14:paraId="29068C51" w14:textId="28A64DCB" w:rsidR="00B40842" w:rsidRDefault="00B40842" w:rsidP="00DD5E27">
      <w:proofErr w:type="spellStart"/>
      <w:r>
        <w:t>SingleOrDefault</w:t>
      </w:r>
      <w:proofErr w:type="spellEnd"/>
      <w:r>
        <w:t xml:space="preserve"> is not recommended. What it does server side is select top 2, pull those two records back if there are two records, and if its more than one it’ll throw an exception. Doing the checking for the single on the client, and pulling back two records from the server.</w:t>
      </w:r>
    </w:p>
    <w:p w14:paraId="603AA8EA" w14:textId="2E2D48DC" w:rsidR="00B40842" w:rsidRDefault="00B40842" w:rsidP="00DD5E27">
      <w:r>
        <w:t xml:space="preserve">Paging, using skip and offset in </w:t>
      </w:r>
      <w:proofErr w:type="spellStart"/>
      <w:r>
        <w:t>sql</w:t>
      </w:r>
      <w:proofErr w:type="spellEnd"/>
      <w:r>
        <w:t>.</w:t>
      </w:r>
    </w:p>
    <w:p w14:paraId="1A50EA07" w14:textId="1281732D" w:rsidR="00B40842" w:rsidRDefault="00B40842" w:rsidP="00DD5E27">
      <w:r>
        <w:t>Skip, will skip a certain number of records, and then Take the number of records that you want.</w:t>
      </w:r>
    </w:p>
    <w:p w14:paraId="0B2C40C5" w14:textId="3BBD7A9E" w:rsidR="00955CF1" w:rsidRDefault="00955CF1" w:rsidP="00DD5E27"/>
    <w:p w14:paraId="6F15C9F3" w14:textId="31F16537" w:rsidR="00955CF1" w:rsidRDefault="00955CF1" w:rsidP="00DD5E27"/>
    <w:p w14:paraId="14C4C53A" w14:textId="5BCEF82B" w:rsidR="00955CF1" w:rsidRDefault="00955CF1" w:rsidP="00DD5E27"/>
    <w:p w14:paraId="36E05E6F" w14:textId="77777777" w:rsidR="00955CF1" w:rsidRDefault="00955CF1" w:rsidP="00DD5E27"/>
    <w:p w14:paraId="76BD00D7" w14:textId="55A92B00" w:rsidR="00955CF1" w:rsidRDefault="00955CF1" w:rsidP="00DD5E27">
      <w:r>
        <w:lastRenderedPageBreak/>
        <w:t>Part 4</w:t>
      </w:r>
    </w:p>
    <w:p w14:paraId="55E3780D" w14:textId="2C1D1C49" w:rsidR="00955CF1" w:rsidRDefault="00955CF1" w:rsidP="00DD5E27">
      <w:r>
        <w:t>Related Data</w:t>
      </w:r>
    </w:p>
    <w:p w14:paraId="73D2D430" w14:textId="4F1838F1" w:rsidR="00955CF1" w:rsidRDefault="00955CF1" w:rsidP="00DD5E27">
      <w:r>
        <w:t>Very seldom in an application do you need just a single table.</w:t>
      </w:r>
    </w:p>
    <w:p w14:paraId="6F4D4619" w14:textId="0FAF36FC" w:rsidR="00955CF1" w:rsidRDefault="00955CF1" w:rsidP="00DD5E27">
      <w:r>
        <w:t>We need an ORM, because databases are optimized one way (based on tables), and applications are optimized another way (domain objects). And we map between them.</w:t>
      </w:r>
    </w:p>
    <w:p w14:paraId="4FDD1925" w14:textId="25348A24" w:rsidR="00955CF1" w:rsidRDefault="00955CF1" w:rsidP="00DD5E27">
      <w:r>
        <w:t>To do a join in EF Core is use the Include keyword</w:t>
      </w:r>
      <w:r w:rsidR="00892257">
        <w:t xml:space="preserve"> (left outer join)</w:t>
      </w:r>
    </w:p>
    <w:p w14:paraId="6BA43CE0" w14:textId="54ACC122" w:rsidR="00892257" w:rsidRDefault="00892257" w:rsidP="00DD5E27">
      <w:r>
        <w:t>I</w:t>
      </w:r>
      <w:r w:rsidRPr="00892257">
        <w:t>mplicitly loadin</w:t>
      </w:r>
      <w:r>
        <w:t>g means were doing the includes</w:t>
      </w:r>
      <w:r w:rsidR="008F4B13">
        <w:t>, and we want it all</w:t>
      </w:r>
      <w:r>
        <w:t xml:space="preserve"> in one</w:t>
      </w:r>
      <w:r w:rsidR="008F4B13">
        <w:t xml:space="preserve"> fell swoop (good for a webserver to keep the chattiness down)</w:t>
      </w:r>
    </w:p>
    <w:p w14:paraId="1D473578" w14:textId="5A9D7F28" w:rsidR="008F4B13" w:rsidRDefault="008F4B13" w:rsidP="00DD5E27">
      <w:r w:rsidRPr="008F4B13">
        <w:t>E</w:t>
      </w:r>
      <w:r w:rsidRPr="008F4B13">
        <w:t>xplicitly</w:t>
      </w:r>
      <w:r>
        <w:t xml:space="preserve"> load means loading them a piece at a time. (could be used for a WPF app)</w:t>
      </w:r>
    </w:p>
    <w:p w14:paraId="7BF91D4F" w14:textId="76671515" w:rsidR="002F6291" w:rsidRDefault="002F6291" w:rsidP="00DD5E27">
      <w:r>
        <w:t>Projections takes little bits of pieces of the data coming back, and create new object instances from that data</w:t>
      </w:r>
    </w:p>
    <w:p w14:paraId="6BA0D01F" w14:textId="3242AC31" w:rsidR="002F6291" w:rsidRDefault="002F6291" w:rsidP="00DD5E27">
      <w:r>
        <w:t xml:space="preserve">Anonymous objects can be beneficial, but what’s better is a view model  </w:t>
      </w:r>
    </w:p>
    <w:p w14:paraId="42D497FD" w14:textId="0720B695" w:rsidR="002F6291" w:rsidRDefault="002F6291" w:rsidP="00DD5E27">
      <w:r>
        <w:t xml:space="preserve">View model (view entity) its parts of different models squished together to be more beneficial for the consumer </w:t>
      </w:r>
    </w:p>
    <w:p w14:paraId="0AEE2999" w14:textId="668C57F2" w:rsidR="002F6291" w:rsidRDefault="002F6291" w:rsidP="00DD5E27">
      <w:r>
        <w:t>A model for the view. Models representing the data objects “tables”.</w:t>
      </w:r>
    </w:p>
    <w:p w14:paraId="3116CD0F" w14:textId="1295705C" w:rsidR="002F6291" w:rsidRDefault="002F6291" w:rsidP="00DD5E27">
      <w:r>
        <w:t xml:space="preserve">A view is taking bits and pieces and of those (models) and putting them together as a convent transport mechanism for the required data for the consumer  </w:t>
      </w:r>
    </w:p>
    <w:p w14:paraId="431D2BF3" w14:textId="6792DDCB" w:rsidR="008F4B13" w:rsidRDefault="002F6291" w:rsidP="00DD5E27">
      <w:proofErr w:type="spellStart"/>
      <w:r w:rsidRPr="002F6291">
        <w:t>IQueryable</w:t>
      </w:r>
      <w:proofErr w:type="spellEnd"/>
      <w:r>
        <w:t xml:space="preserve"> is used by EF Core to setup something that will eventually query the database </w:t>
      </w:r>
    </w:p>
    <w:p w14:paraId="0853922F" w14:textId="3E435C98" w:rsidR="002F6291" w:rsidRDefault="002F6291" w:rsidP="00DD5E27">
      <w:r>
        <w:t xml:space="preserve">You can use </w:t>
      </w:r>
      <w:proofErr w:type="spellStart"/>
      <w:r>
        <w:t>linq</w:t>
      </w:r>
      <w:proofErr w:type="spellEnd"/>
      <w:r>
        <w:t xml:space="preserve"> queries against collections and </w:t>
      </w:r>
      <w:proofErr w:type="spellStart"/>
      <w:r w:rsidR="005B1A74">
        <w:t>e</w:t>
      </w:r>
      <w:r w:rsidR="005B1A74" w:rsidRPr="005B1A74">
        <w:t>numerable</w:t>
      </w:r>
      <w:r w:rsidR="005B1A74">
        <w:t>s</w:t>
      </w:r>
      <w:proofErr w:type="spellEnd"/>
      <w:r w:rsidR="005B1A74" w:rsidRPr="005B1A74">
        <w:t xml:space="preserve"> </w:t>
      </w:r>
      <w:r w:rsidR="005B1A74">
        <w:t xml:space="preserve">and lists, but that isn’t going to query the database. A </w:t>
      </w:r>
      <w:proofErr w:type="spellStart"/>
      <w:r w:rsidR="005B1A74" w:rsidRPr="005B1A74">
        <w:t>ICollection</w:t>
      </w:r>
      <w:proofErr w:type="spellEnd"/>
      <w:r w:rsidR="005B1A74">
        <w:t xml:space="preserve"> with a </w:t>
      </w:r>
      <w:proofErr w:type="spellStart"/>
      <w:r w:rsidR="005B1A74">
        <w:t>ToList</w:t>
      </w:r>
      <w:proofErr w:type="spellEnd"/>
      <w:r w:rsidR="005B1A74">
        <w:t xml:space="preserve"> is not going to go through EF Core </w:t>
      </w:r>
    </w:p>
    <w:sectPr w:rsidR="002F62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3327"/>
    <w:multiLevelType w:val="hybridMultilevel"/>
    <w:tmpl w:val="1F08C59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3832B1B"/>
    <w:multiLevelType w:val="hybridMultilevel"/>
    <w:tmpl w:val="BF7690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B43202C"/>
    <w:multiLevelType w:val="hybridMultilevel"/>
    <w:tmpl w:val="D87471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80044F7"/>
    <w:multiLevelType w:val="hybridMultilevel"/>
    <w:tmpl w:val="04FCBA5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82F45F3"/>
    <w:multiLevelType w:val="hybridMultilevel"/>
    <w:tmpl w:val="6C16142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BB33863"/>
    <w:multiLevelType w:val="hybridMultilevel"/>
    <w:tmpl w:val="CC78A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F1B09F2"/>
    <w:multiLevelType w:val="hybridMultilevel"/>
    <w:tmpl w:val="983CCC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6"/>
  </w:num>
  <w:num w:numId="3">
    <w:abstractNumId w:val="3"/>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E27"/>
    <w:rsid w:val="000C1358"/>
    <w:rsid w:val="000E5B0B"/>
    <w:rsid w:val="001107B8"/>
    <w:rsid w:val="002F6291"/>
    <w:rsid w:val="003024BF"/>
    <w:rsid w:val="003837C2"/>
    <w:rsid w:val="00390A00"/>
    <w:rsid w:val="003B6DD9"/>
    <w:rsid w:val="003D25D0"/>
    <w:rsid w:val="003D485F"/>
    <w:rsid w:val="00424BBA"/>
    <w:rsid w:val="004F473E"/>
    <w:rsid w:val="00552362"/>
    <w:rsid w:val="00564D82"/>
    <w:rsid w:val="0057194C"/>
    <w:rsid w:val="005A6A17"/>
    <w:rsid w:val="005B1A74"/>
    <w:rsid w:val="00603487"/>
    <w:rsid w:val="00611ACC"/>
    <w:rsid w:val="00681F88"/>
    <w:rsid w:val="00892257"/>
    <w:rsid w:val="008F4B13"/>
    <w:rsid w:val="00955CF1"/>
    <w:rsid w:val="00A72498"/>
    <w:rsid w:val="00A777F5"/>
    <w:rsid w:val="00A8038C"/>
    <w:rsid w:val="00B125BC"/>
    <w:rsid w:val="00B273F3"/>
    <w:rsid w:val="00B40842"/>
    <w:rsid w:val="00C051B1"/>
    <w:rsid w:val="00C3715C"/>
    <w:rsid w:val="00DD5E27"/>
    <w:rsid w:val="00E6182E"/>
    <w:rsid w:val="00EF0095"/>
    <w:rsid w:val="00F62744"/>
    <w:rsid w:val="00F8451A"/>
    <w:rsid w:val="00FB44AD"/>
    <w:rsid w:val="00FD6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C9DDF"/>
  <w15:chartTrackingRefBased/>
  <w15:docId w15:val="{AC244699-E347-4452-A4BB-7E8BB914D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1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1513">
      <w:bodyDiv w:val="1"/>
      <w:marLeft w:val="0"/>
      <w:marRight w:val="0"/>
      <w:marTop w:val="0"/>
      <w:marBottom w:val="0"/>
      <w:divBdr>
        <w:top w:val="none" w:sz="0" w:space="0" w:color="auto"/>
        <w:left w:val="none" w:sz="0" w:space="0" w:color="auto"/>
        <w:bottom w:val="none" w:sz="0" w:space="0" w:color="auto"/>
        <w:right w:val="none" w:sz="0" w:space="0" w:color="auto"/>
      </w:divBdr>
    </w:div>
    <w:div w:id="1523325342">
      <w:bodyDiv w:val="1"/>
      <w:marLeft w:val="0"/>
      <w:marRight w:val="0"/>
      <w:marTop w:val="0"/>
      <w:marBottom w:val="0"/>
      <w:divBdr>
        <w:top w:val="none" w:sz="0" w:space="0" w:color="auto"/>
        <w:left w:val="none" w:sz="0" w:space="0" w:color="auto"/>
        <w:bottom w:val="none" w:sz="0" w:space="0" w:color="auto"/>
        <w:right w:val="none" w:sz="0" w:space="0" w:color="auto"/>
      </w:divBdr>
      <w:divsChild>
        <w:div w:id="564487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6271E-DB26-4B61-9B37-6E4086C5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7</Pages>
  <Words>1949</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x</dc:creator>
  <cp:keywords/>
  <dc:description/>
  <cp:lastModifiedBy>x x</cp:lastModifiedBy>
  <cp:revision>5</cp:revision>
  <dcterms:created xsi:type="dcterms:W3CDTF">2020-04-23T09:00:00Z</dcterms:created>
  <dcterms:modified xsi:type="dcterms:W3CDTF">2020-04-26T11:39:00Z</dcterms:modified>
</cp:coreProperties>
</file>